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273"/>
        <w:gridCol w:w="5274"/>
        <w:gridCol w:w="5271"/>
      </w:tblGrid>
      <w:tr w:rsidR="00AE419E" w:rsidRPr="00363461" w14:paraId="30B6F521" w14:textId="7C4A1642" w:rsidTr="00AE419E">
        <w:tc>
          <w:tcPr>
            <w:tcW w:w="1667" w:type="pct"/>
          </w:tcPr>
          <w:p w14:paraId="5AA37522" w14:textId="430689BF" w:rsidR="00AE419E" w:rsidRPr="00363461" w:rsidRDefault="00AE419E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EF5124">
              <w:rPr>
                <w:rFonts w:cs="Arial"/>
                <w:color w:val="auto"/>
                <w:sz w:val="72"/>
                <w:szCs w:val="72"/>
                <w:lang w:bidi="ru-RU"/>
              </w:rPr>
              <w:t>AGUSTUS</w:t>
            </w:r>
          </w:p>
        </w:tc>
        <w:tc>
          <w:tcPr>
            <w:tcW w:w="1667" w:type="pct"/>
          </w:tcPr>
          <w:p w14:paraId="60EE4AC3" w14:textId="1729FF8C" w:rsidR="00AE419E" w:rsidRPr="00363461" w:rsidRDefault="00AE419E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D07CC6">
              <w:rPr>
                <w:rFonts w:cs="Arial"/>
                <w:color w:val="auto"/>
                <w:sz w:val="72"/>
                <w:szCs w:val="72"/>
                <w:lang w:bidi="ru-RU"/>
              </w:rPr>
              <w:t>2022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  <w:tc>
          <w:tcPr>
            <w:tcW w:w="1666" w:type="pct"/>
            <w:vMerge w:val="restart"/>
            <w:tcMar>
              <w:left w:w="227" w:type="dxa"/>
            </w:tcMar>
          </w:tcPr>
          <w:tbl>
            <w:tblPr>
              <w:tblStyle w:val="ae"/>
              <w:tblW w:w="5000" w:type="pct"/>
              <w:tblBorders>
                <w:top w:val="dashed" w:sz="4" w:space="0" w:color="auto"/>
                <w:bottom w:val="dashed" w:sz="4" w:space="0" w:color="auto"/>
                <w:insideH w:val="dashed" w:sz="4" w:space="0" w:color="auto"/>
                <w:insideV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44"/>
            </w:tblGrid>
            <w:tr w:rsidR="00B6278F" w14:paraId="77435CF0" w14:textId="77777777" w:rsidTr="00A8235D">
              <w:tc>
                <w:tcPr>
                  <w:tcW w:w="5000" w:type="pct"/>
                  <w:tcBorders>
                    <w:top w:val="nil"/>
                  </w:tcBorders>
                </w:tcPr>
                <w:p w14:paraId="3679BC8E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425EF0A9" w14:textId="77777777" w:rsidTr="00A8235D">
              <w:tc>
                <w:tcPr>
                  <w:tcW w:w="5000" w:type="pct"/>
                </w:tcPr>
                <w:p w14:paraId="6E515CB8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65DE1E28" w14:textId="77777777" w:rsidTr="00A8235D">
              <w:tc>
                <w:tcPr>
                  <w:tcW w:w="5000" w:type="pct"/>
                </w:tcPr>
                <w:p w14:paraId="4F4359F0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1AAB24DA" w14:textId="77777777" w:rsidTr="00A8235D">
              <w:tc>
                <w:tcPr>
                  <w:tcW w:w="5000" w:type="pct"/>
                </w:tcPr>
                <w:p w14:paraId="1537D9CC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6065D5AB" w14:textId="77777777" w:rsidTr="00A8235D">
              <w:tc>
                <w:tcPr>
                  <w:tcW w:w="5000" w:type="pct"/>
                </w:tcPr>
                <w:p w14:paraId="32B18C73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778A9EB5" w14:textId="77777777" w:rsidTr="00A8235D">
              <w:tc>
                <w:tcPr>
                  <w:tcW w:w="5000" w:type="pct"/>
                </w:tcPr>
                <w:p w14:paraId="3DC2DC4F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022B5622" w14:textId="77777777" w:rsidTr="00A8235D">
              <w:tc>
                <w:tcPr>
                  <w:tcW w:w="5000" w:type="pct"/>
                </w:tcPr>
                <w:p w14:paraId="1BF7880F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723870F4" w14:textId="77777777" w:rsidTr="00A8235D">
              <w:tc>
                <w:tcPr>
                  <w:tcW w:w="5000" w:type="pct"/>
                </w:tcPr>
                <w:p w14:paraId="5394100C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3EAB85F1" w14:textId="77777777" w:rsidTr="00A8235D">
              <w:tc>
                <w:tcPr>
                  <w:tcW w:w="5000" w:type="pct"/>
                </w:tcPr>
                <w:p w14:paraId="7A523440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52ADE784" w14:textId="77777777" w:rsidTr="00A8235D">
              <w:tc>
                <w:tcPr>
                  <w:tcW w:w="5000" w:type="pct"/>
                </w:tcPr>
                <w:p w14:paraId="553E50C8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74C1DC43" w14:textId="77777777" w:rsidTr="00A8235D">
              <w:tc>
                <w:tcPr>
                  <w:tcW w:w="5000" w:type="pct"/>
                </w:tcPr>
                <w:p w14:paraId="74978B24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49E3AF2E" w14:textId="77777777" w:rsidTr="00A8235D">
              <w:tc>
                <w:tcPr>
                  <w:tcW w:w="5000" w:type="pct"/>
                </w:tcPr>
                <w:p w14:paraId="4C2BDDAA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0B850AE4" w14:textId="77777777" w:rsidTr="00A8235D">
              <w:tc>
                <w:tcPr>
                  <w:tcW w:w="5000" w:type="pct"/>
                </w:tcPr>
                <w:p w14:paraId="3EC44B2E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2A995A1F" w14:textId="77777777" w:rsidTr="00A8235D">
              <w:tc>
                <w:tcPr>
                  <w:tcW w:w="5000" w:type="pct"/>
                </w:tcPr>
                <w:p w14:paraId="09FF84E1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55E0C97E" w14:textId="77777777" w:rsidTr="00A8235D">
              <w:tc>
                <w:tcPr>
                  <w:tcW w:w="5000" w:type="pct"/>
                </w:tcPr>
                <w:p w14:paraId="58231B72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0480F683" w14:textId="77777777" w:rsidTr="00A8235D">
              <w:tc>
                <w:tcPr>
                  <w:tcW w:w="5000" w:type="pct"/>
                </w:tcPr>
                <w:p w14:paraId="2B9EC1E3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0C39FA1E" w14:textId="77777777" w:rsidTr="00A8235D">
              <w:tc>
                <w:tcPr>
                  <w:tcW w:w="5000" w:type="pct"/>
                </w:tcPr>
                <w:p w14:paraId="627DB948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6B4803C2" w14:textId="77777777" w:rsidTr="00A8235D">
              <w:tc>
                <w:tcPr>
                  <w:tcW w:w="5000" w:type="pct"/>
                </w:tcPr>
                <w:p w14:paraId="273D0726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5AF0E920" w14:textId="77777777" w:rsidTr="00A8235D">
              <w:tc>
                <w:tcPr>
                  <w:tcW w:w="5000" w:type="pct"/>
                </w:tcPr>
                <w:p w14:paraId="44C52A34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2CA40133" w14:textId="77777777" w:rsidTr="00A8235D">
              <w:tc>
                <w:tcPr>
                  <w:tcW w:w="5000" w:type="pct"/>
                </w:tcPr>
                <w:p w14:paraId="672C6177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5CD0D62C" w14:textId="77777777" w:rsidTr="00A8235D">
              <w:tc>
                <w:tcPr>
                  <w:tcW w:w="5000" w:type="pct"/>
                </w:tcPr>
                <w:p w14:paraId="2ACEDBBE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0E908574" w14:textId="77777777" w:rsidTr="00A8235D">
              <w:tc>
                <w:tcPr>
                  <w:tcW w:w="5000" w:type="pct"/>
                  <w:tcBorders>
                    <w:bottom w:val="dashed" w:sz="4" w:space="0" w:color="auto"/>
                  </w:tcBorders>
                </w:tcPr>
                <w:p w14:paraId="52B54122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</w:tbl>
          <w:p w14:paraId="4144CA5A" w14:textId="77777777" w:rsidR="00AE419E" w:rsidRPr="00363461" w:rsidRDefault="00AE419E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</w:p>
        </w:tc>
      </w:tr>
      <w:tr w:rsidR="00AE419E" w:rsidRPr="00363461" w14:paraId="05784024" w14:textId="0713B996" w:rsidTr="00AE419E">
        <w:tc>
          <w:tcPr>
            <w:tcW w:w="3334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494"/>
              <w:gridCol w:w="1513"/>
              <w:gridCol w:w="1513"/>
              <w:gridCol w:w="1512"/>
              <w:gridCol w:w="1512"/>
              <w:gridCol w:w="1512"/>
              <w:gridCol w:w="1491"/>
            </w:tblGrid>
            <w:tr w:rsidR="00AE419E" w:rsidRPr="00363461" w14:paraId="192722D2" w14:textId="77777777" w:rsidTr="00B6278F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E52BA71" w14:textId="52311621" w:rsidR="00AE419E" w:rsidRPr="00363461" w:rsidRDefault="00AE419E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6C77724" w14:textId="456AF1BB" w:rsidR="00AE419E" w:rsidRPr="00363461" w:rsidRDefault="00AE419E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D325DBE" w14:textId="4C60EC5A" w:rsidR="00AE419E" w:rsidRPr="00363461" w:rsidRDefault="00AE419E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0432EAC" w14:textId="7A0A9E10" w:rsidR="00AE419E" w:rsidRPr="00363461" w:rsidRDefault="00AE419E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C623E7F" w14:textId="43722B06" w:rsidR="00AE419E" w:rsidRPr="00363461" w:rsidRDefault="00AE419E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00468F2" w14:textId="4F9E1594" w:rsidR="00AE419E" w:rsidRPr="00363461" w:rsidRDefault="00AE419E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43B11CF" w14:textId="0F55DF2A" w:rsidR="00AE419E" w:rsidRPr="00363461" w:rsidRDefault="00AE419E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AE419E" w:rsidRPr="00363461" w14:paraId="509C562D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D6F8611" w14:textId="092EBE76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07CC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A77015C" w14:textId="1A730EC5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07CC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07CC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07CC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07CC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07CC6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27BEF55" w14:textId="714923FE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07CC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07CC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07CC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07CC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07CC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799393D" w14:textId="7A3611B6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07CC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07CC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07CC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07CC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07CC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C35BD31" w14:textId="228F9608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07CC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07CC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07CC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07CC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07CC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4A7C716" w14:textId="4B88B0C0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07CC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07CC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07CC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07CC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07CC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38D5901" w14:textId="6B4394FA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07CC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07CC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07CC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07CC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07CC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363461" w14:paraId="300BE580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8A2DBE2" w14:textId="7DA31D80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07CC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ADA3748" w14:textId="6E4A470A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07CC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0879840" w14:textId="7A7B6E5A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07CC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CE8B9F3" w14:textId="3FFF4BBF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07CC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7326BEF" w14:textId="500459B5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07CC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4635C56" w14:textId="587BA65B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07CC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2D9FEAB" w14:textId="7E4431F3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07CC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363461" w14:paraId="43B9C6D9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370313F" w14:textId="5A13979F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07CC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21E1E3F" w14:textId="456286B1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07CC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87B20FE" w14:textId="7FEC83A3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07CC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6AD7C67" w14:textId="50530E5C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07CC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88A43E0" w14:textId="3C3FF3FD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07CC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B5AB4A8" w14:textId="540CFD3F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07CC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1D14110" w14:textId="17C3890F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07CC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363461" w14:paraId="15913A49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90E49F9" w14:textId="62F0D3DF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07CC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438B8D0" w14:textId="4432765D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07CC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F16D7DB" w14:textId="438101A9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07CC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A63D3A9" w14:textId="1FBA30B2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07CC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2BBD1D7" w14:textId="0139AFFE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07CC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A6DD79C" w14:textId="23828FFE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07CC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2F53F7C" w14:textId="00185205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07CC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363461" w14:paraId="786BBC31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F75CBE0" w14:textId="246DACBC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07CC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07CC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07CC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07CC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07CC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07CC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1B3A8C" w14:textId="59F1D573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07CC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07CC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07CC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07CC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07CC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07CC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0A1F588" w14:textId="577F712B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07CC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07CC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07CC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07CC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07CC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07CC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0555918" w14:textId="7745ADD3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07CC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07CC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07CC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07CC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D07CC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07CC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D07CC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07CC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547BCC5" w14:textId="7123BD4C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07CC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07CC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07CC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C219D3E" w14:textId="41D7E0B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07CC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09A3EE5" w14:textId="0B813071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07CC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363461" w14:paraId="34153A6F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81F9E4F" w14:textId="06A5B60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07CC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00915F0" w14:textId="17540B8B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07CC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79B7ED8" w14:textId="7777777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35DD219" w14:textId="7777777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151FAAC" w14:textId="7777777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10A8068" w14:textId="7777777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AED1396" w14:textId="7777777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54D8350E" w14:textId="77777777" w:rsidR="00AE419E" w:rsidRPr="00363461" w:rsidRDefault="00AE419E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  <w:tc>
          <w:tcPr>
            <w:tcW w:w="1666" w:type="pct"/>
            <w:vMerge/>
          </w:tcPr>
          <w:p w14:paraId="1AC36FA2" w14:textId="77777777" w:rsidR="00AE419E" w:rsidRPr="00143A61" w:rsidRDefault="00AE419E" w:rsidP="00143A61">
            <w:pPr>
              <w:pStyle w:val="Days"/>
              <w:rPr>
                <w:rFonts w:cs="Arial"/>
                <w:color w:val="auto"/>
                <w:sz w:val="28"/>
                <w:szCs w:val="28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ECF1A5" w14:textId="77777777" w:rsidR="00577998" w:rsidRDefault="00577998">
      <w:pPr>
        <w:spacing w:after="0"/>
      </w:pPr>
      <w:r>
        <w:separator/>
      </w:r>
    </w:p>
  </w:endnote>
  <w:endnote w:type="continuationSeparator" w:id="0">
    <w:p w14:paraId="74F81A8C" w14:textId="77777777" w:rsidR="00577998" w:rsidRDefault="0057799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F10D41" w14:textId="77777777" w:rsidR="00577998" w:rsidRDefault="00577998">
      <w:pPr>
        <w:spacing w:after="0"/>
      </w:pPr>
      <w:r>
        <w:separator/>
      </w:r>
    </w:p>
  </w:footnote>
  <w:footnote w:type="continuationSeparator" w:id="0">
    <w:p w14:paraId="3F274E0C" w14:textId="77777777" w:rsidR="00577998" w:rsidRDefault="0057799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doNotDisplayPageBoundarie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F3D0F"/>
    <w:rsid w:val="0021056C"/>
    <w:rsid w:val="002833B4"/>
    <w:rsid w:val="003051CA"/>
    <w:rsid w:val="003327F5"/>
    <w:rsid w:val="00363461"/>
    <w:rsid w:val="00367550"/>
    <w:rsid w:val="003D6EF6"/>
    <w:rsid w:val="00491DA3"/>
    <w:rsid w:val="004C3BD1"/>
    <w:rsid w:val="00577998"/>
    <w:rsid w:val="005858C8"/>
    <w:rsid w:val="005B7782"/>
    <w:rsid w:val="005E656F"/>
    <w:rsid w:val="005F4EC7"/>
    <w:rsid w:val="006C0896"/>
    <w:rsid w:val="00736B7D"/>
    <w:rsid w:val="0079540E"/>
    <w:rsid w:val="007C0139"/>
    <w:rsid w:val="00834DD9"/>
    <w:rsid w:val="00881600"/>
    <w:rsid w:val="008B7D77"/>
    <w:rsid w:val="008E04AA"/>
    <w:rsid w:val="009164BA"/>
    <w:rsid w:val="00951F39"/>
    <w:rsid w:val="00A14581"/>
    <w:rsid w:val="00AA23D3"/>
    <w:rsid w:val="00AE36BB"/>
    <w:rsid w:val="00AE419E"/>
    <w:rsid w:val="00B6278F"/>
    <w:rsid w:val="00BB3DDE"/>
    <w:rsid w:val="00CD0425"/>
    <w:rsid w:val="00D07CC6"/>
    <w:rsid w:val="00DD2555"/>
    <w:rsid w:val="00DE32AC"/>
    <w:rsid w:val="00E77E1D"/>
    <w:rsid w:val="00EF5124"/>
    <w:rsid w:val="00F701B7"/>
    <w:rsid w:val="00F93E3B"/>
    <w:rsid w:val="00FA423C"/>
    <w:rsid w:val="00FE5E97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4-29T05:25:00Z</dcterms:created>
  <dcterms:modified xsi:type="dcterms:W3CDTF">2021-04-29T05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